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07BD" w14:textId="77777777" w:rsidR="00651789" w:rsidRDefault="00651789" w:rsidP="00651789">
      <w:pPr>
        <w:pStyle w:val="afffffffffffffffffffffffffff5"/>
        <w:rPr>
          <w:rFonts w:ascii="Verdana" w:hAnsi="Verdana"/>
          <w:color w:val="000000"/>
          <w:sz w:val="21"/>
          <w:szCs w:val="21"/>
        </w:rPr>
      </w:pPr>
      <w:r>
        <w:rPr>
          <w:rFonts w:ascii="Helvetica" w:hAnsi="Helvetica" w:cs="Helvetica"/>
          <w:b/>
          <w:bCs w:val="0"/>
          <w:color w:val="222222"/>
          <w:sz w:val="21"/>
          <w:szCs w:val="21"/>
        </w:rPr>
        <w:t>Длер Ахмад Хамад.</w:t>
      </w:r>
    </w:p>
    <w:p w14:paraId="2FC19987" w14:textId="77777777" w:rsidR="00651789" w:rsidRDefault="00651789" w:rsidP="0065178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деологический фактор политического размежевания в национальном движении Иракского </w:t>
      </w:r>
      <w:proofErr w:type="gramStart"/>
      <w:r>
        <w:rPr>
          <w:rFonts w:ascii="Helvetica" w:hAnsi="Helvetica" w:cs="Helvetica"/>
          <w:caps/>
          <w:color w:val="222222"/>
          <w:sz w:val="21"/>
          <w:szCs w:val="21"/>
        </w:rPr>
        <w:t>Курдистана :</w:t>
      </w:r>
      <w:proofErr w:type="gramEnd"/>
      <w:r>
        <w:rPr>
          <w:rFonts w:ascii="Helvetica" w:hAnsi="Helvetica" w:cs="Helvetica"/>
          <w:caps/>
          <w:color w:val="222222"/>
          <w:sz w:val="21"/>
          <w:szCs w:val="21"/>
        </w:rPr>
        <w:t xml:space="preserve"> диссертация ... кандидата политических наук : 23.00.03. - Санкт-Петербург, 1999. - 192 с.</w:t>
      </w:r>
    </w:p>
    <w:p w14:paraId="312BAEE7" w14:textId="77777777" w:rsidR="00651789" w:rsidRDefault="00651789" w:rsidP="0065178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Длер Ахмад Хамад</w:t>
      </w:r>
    </w:p>
    <w:p w14:paraId="73E1AC1B" w14:textId="77777777" w:rsidR="00651789" w:rsidRDefault="00651789" w:rsidP="006517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33947FFF" w14:textId="77777777" w:rsidR="00651789" w:rsidRDefault="00651789" w:rsidP="006517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2FF1A99" w14:textId="77777777" w:rsidR="00651789" w:rsidRDefault="00651789" w:rsidP="006517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ГЕНЕЗИС НАЦИОНАЛЬНОГО ДВИЖЕНИЯ ИРАКСКОГО КУРДИСТАНА (ИСТОРИКО-ПОЛИТИЧЕСКИЕ АСПЕКТЫ)</w:t>
      </w:r>
    </w:p>
    <w:p w14:paraId="6FAC4BED" w14:textId="77777777" w:rsidR="00651789" w:rsidRDefault="00651789" w:rsidP="006517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циально-политические предпосылки и условия развития курдского национального движения в Ираке</w:t>
      </w:r>
    </w:p>
    <w:p w14:paraId="3FE9B5F7" w14:textId="77777777" w:rsidR="00651789" w:rsidRDefault="00651789" w:rsidP="006517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деология и политика в период генезиса национально-</w:t>
      </w:r>
    </w:p>
    <w:p w14:paraId="03F689BE" w14:textId="77777777" w:rsidR="00651789" w:rsidRDefault="00651789" w:rsidP="006517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вободительного движения</w:t>
      </w:r>
    </w:p>
    <w:p w14:paraId="240EFCAA" w14:textId="77777777" w:rsidR="00651789" w:rsidRDefault="00651789" w:rsidP="006517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дейно-политические аспекты реорганизации</w:t>
      </w:r>
    </w:p>
    <w:p w14:paraId="6DFFD9E6" w14:textId="77777777" w:rsidR="00651789" w:rsidRDefault="00651789" w:rsidP="006517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мократической партии Курдистана</w:t>
      </w:r>
    </w:p>
    <w:p w14:paraId="0B574C16" w14:textId="77777777" w:rsidR="00651789" w:rsidRDefault="00651789" w:rsidP="006517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ИДЕЙНО-ПОЛИТИЧЕСКИЙ ПЛЮРАЛИЗМ КУРДСКОГО НАЦИОНАЛЬНОГО ДВИЖЕНИЯ ДО И ПОСЛЕ ИРАНО-ИРАКСКОЙ ВОЙНЫ</w:t>
      </w:r>
    </w:p>
    <w:p w14:paraId="2F0EA177" w14:textId="77777777" w:rsidR="00651789" w:rsidRDefault="00651789" w:rsidP="006517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итические партии иракского Курдистана и ирано-</w:t>
      </w:r>
    </w:p>
    <w:p w14:paraId="5F5511EB" w14:textId="77777777" w:rsidR="00651789" w:rsidRDefault="00651789" w:rsidP="006517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ракская война</w:t>
      </w:r>
    </w:p>
    <w:p w14:paraId="5D9D4D58" w14:textId="77777777" w:rsidR="00651789" w:rsidRDefault="00651789" w:rsidP="006517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дейно-политическая борьба в курдском национально-освободительном движении по вопросу ирано-иракских отношений</w:t>
      </w:r>
    </w:p>
    <w:p w14:paraId="76AD152A" w14:textId="77777777" w:rsidR="00651789" w:rsidRDefault="00651789" w:rsidP="006517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овременная политическая ситуация и национальное</w:t>
      </w:r>
    </w:p>
    <w:p w14:paraId="6911D12F" w14:textId="77777777" w:rsidR="00651789" w:rsidRDefault="00651789" w:rsidP="006517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вижение Иракского Курдистана</w:t>
      </w:r>
    </w:p>
    <w:p w14:paraId="6B92EBB0" w14:textId="77777777" w:rsidR="00651789" w:rsidRDefault="00651789" w:rsidP="006517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7E68A330" w14:textId="77777777" w:rsidR="00651789" w:rsidRDefault="00651789" w:rsidP="006517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4FDAD129" w14:textId="48FF9B77" w:rsidR="00BD642D" w:rsidRPr="00651789" w:rsidRDefault="00BD642D" w:rsidP="00651789"/>
    <w:sectPr w:rsidR="00BD642D" w:rsidRPr="0065178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0C62" w14:textId="77777777" w:rsidR="00F4298B" w:rsidRDefault="00F4298B">
      <w:pPr>
        <w:spacing w:after="0" w:line="240" w:lineRule="auto"/>
      </w:pPr>
      <w:r>
        <w:separator/>
      </w:r>
    </w:p>
  </w:endnote>
  <w:endnote w:type="continuationSeparator" w:id="0">
    <w:p w14:paraId="3950954E" w14:textId="77777777" w:rsidR="00F4298B" w:rsidRDefault="00F4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B393" w14:textId="77777777" w:rsidR="00F4298B" w:rsidRDefault="00F4298B"/>
    <w:p w14:paraId="48D2F1AF" w14:textId="77777777" w:rsidR="00F4298B" w:rsidRDefault="00F4298B"/>
    <w:p w14:paraId="5F8E93E6" w14:textId="77777777" w:rsidR="00F4298B" w:rsidRDefault="00F4298B"/>
    <w:p w14:paraId="7BCCC9C6" w14:textId="77777777" w:rsidR="00F4298B" w:rsidRDefault="00F4298B"/>
    <w:p w14:paraId="7A65AE5B" w14:textId="77777777" w:rsidR="00F4298B" w:rsidRDefault="00F4298B"/>
    <w:p w14:paraId="29DEDBF6" w14:textId="77777777" w:rsidR="00F4298B" w:rsidRDefault="00F4298B"/>
    <w:p w14:paraId="65A92C6E" w14:textId="77777777" w:rsidR="00F4298B" w:rsidRDefault="00F429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A12995" wp14:editId="23C508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8D7B8" w14:textId="77777777" w:rsidR="00F4298B" w:rsidRDefault="00F429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A129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58D7B8" w14:textId="77777777" w:rsidR="00F4298B" w:rsidRDefault="00F429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1A5D6A" w14:textId="77777777" w:rsidR="00F4298B" w:rsidRDefault="00F4298B"/>
    <w:p w14:paraId="5C7E8319" w14:textId="77777777" w:rsidR="00F4298B" w:rsidRDefault="00F4298B"/>
    <w:p w14:paraId="7C783CE1" w14:textId="77777777" w:rsidR="00F4298B" w:rsidRDefault="00F429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DA7842" wp14:editId="504463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C0C16" w14:textId="77777777" w:rsidR="00F4298B" w:rsidRDefault="00F4298B"/>
                          <w:p w14:paraId="49F89563" w14:textId="77777777" w:rsidR="00F4298B" w:rsidRDefault="00F429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A78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CC0C16" w14:textId="77777777" w:rsidR="00F4298B" w:rsidRDefault="00F4298B"/>
                    <w:p w14:paraId="49F89563" w14:textId="77777777" w:rsidR="00F4298B" w:rsidRDefault="00F429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C48C09" w14:textId="77777777" w:rsidR="00F4298B" w:rsidRDefault="00F4298B"/>
    <w:p w14:paraId="2E3CF855" w14:textId="77777777" w:rsidR="00F4298B" w:rsidRDefault="00F4298B">
      <w:pPr>
        <w:rPr>
          <w:sz w:val="2"/>
          <w:szCs w:val="2"/>
        </w:rPr>
      </w:pPr>
    </w:p>
    <w:p w14:paraId="740F9E28" w14:textId="77777777" w:rsidR="00F4298B" w:rsidRDefault="00F4298B"/>
    <w:p w14:paraId="16335719" w14:textId="77777777" w:rsidR="00F4298B" w:rsidRDefault="00F4298B">
      <w:pPr>
        <w:spacing w:after="0" w:line="240" w:lineRule="auto"/>
      </w:pPr>
    </w:p>
  </w:footnote>
  <w:footnote w:type="continuationSeparator" w:id="0">
    <w:p w14:paraId="06024567" w14:textId="77777777" w:rsidR="00F4298B" w:rsidRDefault="00F42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8B"/>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46</TotalTime>
  <Pages>2</Pages>
  <Words>155</Words>
  <Characters>88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cp:revision>
  <cp:lastPrinted>2009-02-06T05:36:00Z</cp:lastPrinted>
  <dcterms:created xsi:type="dcterms:W3CDTF">2024-01-07T13:43:00Z</dcterms:created>
  <dcterms:modified xsi:type="dcterms:W3CDTF">2025-05-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